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9C67" w14:textId="77777777" w:rsidR="00631D9D" w:rsidRDefault="00631D9D">
      <w:bookmarkStart w:id="0" w:name="_GoBack"/>
      <w:bookmarkEnd w:id="0"/>
    </w:p>
    <w:p w14:paraId="4E69084A" w14:textId="77777777" w:rsidR="00D30E89" w:rsidRDefault="00D30E89"/>
    <w:p w14:paraId="136CC7CC" w14:textId="0729AE5E" w:rsidR="00D30E89" w:rsidRPr="00D30E89" w:rsidRDefault="00501C31" w:rsidP="00E84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19</w:t>
      </w:r>
      <w:r w:rsidR="00D30E89" w:rsidRPr="00D30E89">
        <w:rPr>
          <w:b/>
          <w:sz w:val="28"/>
          <w:szCs w:val="28"/>
        </w:rPr>
        <w:t xml:space="preserve"> Davidson Fellowship</w:t>
      </w:r>
      <w:r w:rsidR="00E84EE1" w:rsidRPr="00E84EE1">
        <w:rPr>
          <w:b/>
          <w:sz w:val="28"/>
          <w:szCs w:val="28"/>
        </w:rPr>
        <w:t xml:space="preserve"> </w:t>
      </w:r>
      <w:r w:rsidR="00E84EE1" w:rsidRPr="00D30E89">
        <w:rPr>
          <w:b/>
          <w:sz w:val="28"/>
          <w:szCs w:val="28"/>
        </w:rPr>
        <w:t>Application</w:t>
      </w:r>
      <w:r w:rsidR="00E84EE1">
        <w:rPr>
          <w:b/>
          <w:sz w:val="28"/>
          <w:szCs w:val="28"/>
        </w:rPr>
        <w:t xml:space="preserve"> </w:t>
      </w:r>
    </w:p>
    <w:p w14:paraId="4F399348" w14:textId="77777777" w:rsidR="00D30E89" w:rsidRDefault="00D30E89" w:rsidP="00D30E8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D30E89" w:rsidRPr="00D30E89" w14:paraId="5996B4B6" w14:textId="77777777" w:rsidTr="00D30E89">
        <w:trPr>
          <w:trHeight w:val="665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6ED41781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Contact Information</w:t>
            </w:r>
          </w:p>
        </w:tc>
      </w:tr>
      <w:tr w:rsidR="00D30E89" w:rsidRPr="00D30E89" w14:paraId="7470CA64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059F85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Name</w:t>
            </w:r>
          </w:p>
        </w:tc>
        <w:tc>
          <w:tcPr>
            <w:tcW w:w="6318" w:type="dxa"/>
            <w:vAlign w:val="center"/>
          </w:tcPr>
          <w:p w14:paraId="53E0DC5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7A8F52F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26115CA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6318" w:type="dxa"/>
            <w:vAlign w:val="center"/>
          </w:tcPr>
          <w:p w14:paraId="031C7C77" w14:textId="77777777" w:rsidR="00D30E89" w:rsidRDefault="00D30E89" w:rsidP="00D30E89">
            <w:pPr>
              <w:rPr>
                <w:sz w:val="28"/>
                <w:szCs w:val="28"/>
              </w:rPr>
            </w:pPr>
          </w:p>
          <w:p w14:paraId="76DF962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473561C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76EE2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Phone #</w:t>
            </w:r>
          </w:p>
        </w:tc>
        <w:tc>
          <w:tcPr>
            <w:tcW w:w="6318" w:type="dxa"/>
            <w:vAlign w:val="center"/>
          </w:tcPr>
          <w:p w14:paraId="2403F75D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5C182470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5F51BEE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Email Address</w:t>
            </w:r>
          </w:p>
        </w:tc>
        <w:tc>
          <w:tcPr>
            <w:tcW w:w="6318" w:type="dxa"/>
            <w:vAlign w:val="center"/>
          </w:tcPr>
          <w:p w14:paraId="073D7758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</w:tbl>
    <w:p w14:paraId="253AC2BE" w14:textId="77777777" w:rsidR="00D30E89" w:rsidRDefault="00D30E89" w:rsidP="00D30E89">
      <w:pPr>
        <w:jc w:val="center"/>
      </w:pPr>
    </w:p>
    <w:p w14:paraId="5A4DB5A2" w14:textId="77777777" w:rsidR="00D840BE" w:rsidRDefault="00D840BE" w:rsidP="00D30E89">
      <w:pPr>
        <w:jc w:val="center"/>
      </w:pPr>
    </w:p>
    <w:p w14:paraId="723DF40C" w14:textId="4DA783CA" w:rsidR="00D840BE" w:rsidRDefault="00D840BE" w:rsidP="00D840BE">
      <w:pPr>
        <w:pStyle w:val="Heading1"/>
        <w:spacing w:line="280" w:lineRule="exact"/>
        <w:ind w:left="0"/>
        <w:rPr>
          <w:b w:val="0"/>
          <w:bCs w:val="0"/>
        </w:rPr>
      </w:pPr>
      <w:r>
        <w:rPr>
          <w:spacing w:val="-1"/>
          <w:u w:val="single" w:color="000000"/>
        </w:rPr>
        <w:t>TERM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ONDITIONS</w:t>
      </w:r>
    </w:p>
    <w:p w14:paraId="4DC8554A" w14:textId="77777777" w:rsidR="00D840BE" w:rsidRDefault="00D840BE" w:rsidP="00D840BE">
      <w:pPr>
        <w:pStyle w:val="BodyText"/>
        <w:spacing w:line="280" w:lineRule="exact"/>
      </w:pPr>
      <w:r>
        <w:t xml:space="preserve"> </w:t>
      </w:r>
    </w:p>
    <w:p w14:paraId="6134CD4D" w14:textId="6EE0FEA8" w:rsidR="00007B21" w:rsidRDefault="00D840BE" w:rsidP="00D840BE">
      <w:pPr>
        <w:pStyle w:val="BodyText"/>
        <w:spacing w:before="2"/>
        <w:ind w:left="0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vidson</w:t>
      </w:r>
      <w:r w:rsidR="00633E3C">
        <w:rPr>
          <w:spacing w:val="-1"/>
        </w:rPr>
        <w:t xml:space="preserve"> </w:t>
      </w:r>
      <w:hyperlink r:id="rId7" w:history="1">
        <w:r w:rsidR="00633E3C" w:rsidRPr="00633E3C">
          <w:rPr>
            <w:rStyle w:val="Hyperlink"/>
            <w:spacing w:val="-1"/>
          </w:rPr>
          <w:t>Terms and Conditions</w:t>
        </w:r>
      </w:hyperlink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ortant</w:t>
      </w:r>
      <w:r>
        <w:rPr>
          <w:spacing w:val="3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losures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rPr>
          <w:spacing w:val="-1"/>
        </w:rPr>
        <w:t>property.</w:t>
      </w:r>
      <w:r>
        <w:t xml:space="preserve"> </w:t>
      </w:r>
      <w:r>
        <w:rPr>
          <w:spacing w:val="4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sked 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knowledgement</w:t>
      </w:r>
      <w:r>
        <w:rPr>
          <w:spacing w:val="-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rPr>
          <w:spacing w:val="-1"/>
        </w:rPr>
        <w:t xml:space="preserve">Form </w:t>
      </w:r>
      <w:r>
        <w:t>upon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 xml:space="preserve">accepted.  </w:t>
      </w:r>
    </w:p>
    <w:p w14:paraId="75778EB3" w14:textId="77777777" w:rsidR="00007B21" w:rsidRDefault="00007B21" w:rsidP="00D840BE">
      <w:pPr>
        <w:pStyle w:val="BodyText"/>
        <w:spacing w:before="2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906"/>
      </w:tblGrid>
      <w:tr w:rsidR="00007B21" w14:paraId="3F637A7B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0F81DAA6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03ADD8D1" w14:textId="6DE15165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YES</w:t>
            </w:r>
          </w:p>
        </w:tc>
      </w:tr>
      <w:tr w:rsidR="00007B21" w14:paraId="7C5BEEB3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665E8F22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54A5EC02" w14:textId="77FC8001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NO</w:t>
            </w:r>
          </w:p>
        </w:tc>
      </w:tr>
    </w:tbl>
    <w:p w14:paraId="330B6424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570D81AF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3C34F0CA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  <w:r>
        <w:rPr>
          <w:u w:val="single" w:color="000000"/>
        </w:rPr>
        <w:t>REQUIRED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MATERIAL</w:t>
      </w:r>
      <w:r>
        <w:t xml:space="preserve"> </w:t>
      </w:r>
    </w:p>
    <w:p w14:paraId="56064388" w14:textId="77777777" w:rsidR="00D840BE" w:rsidRDefault="00D840BE" w:rsidP="00D840BE">
      <w:pPr>
        <w:spacing w:before="2" w:line="280" w:lineRule="exact"/>
        <w:ind w:left="839"/>
        <w:rPr>
          <w:rFonts w:ascii="Cambria" w:eastAsia="Cambria" w:hAnsi="Cambria" w:cs="Cambria"/>
        </w:rPr>
      </w:pPr>
      <w:r>
        <w:rPr>
          <w:rFonts w:ascii="Cambria"/>
          <w:b/>
        </w:rPr>
        <w:t xml:space="preserve"> </w:t>
      </w:r>
    </w:p>
    <w:p w14:paraId="4959A38E" w14:textId="77777777" w:rsidR="00D840BE" w:rsidRDefault="00D840BE" w:rsidP="00D840BE">
      <w:pPr>
        <w:pStyle w:val="BodyText"/>
        <w:spacing w:line="280" w:lineRule="exact"/>
        <w:ind w:left="0"/>
      </w:pPr>
      <w:r>
        <w:t>Please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t xml:space="preserve"> </w:t>
      </w:r>
    </w:p>
    <w:p w14:paraId="0EE44EB0" w14:textId="77777777" w:rsidR="00D840BE" w:rsidRDefault="00D840BE" w:rsidP="00D840BE">
      <w:pPr>
        <w:pStyle w:val="BodyText"/>
        <w:spacing w:line="280" w:lineRule="exact"/>
        <w:ind w:left="0"/>
      </w:pP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1222"/>
        <w:gridCol w:w="7885"/>
      </w:tblGrid>
      <w:tr w:rsidR="000E581F" w14:paraId="710C02AB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2CB18ED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2C2AA4C" w14:textId="20A06F91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ver Letter (1 page max)</w:t>
            </w:r>
          </w:p>
        </w:tc>
      </w:tr>
      <w:tr w:rsidR="000E581F" w14:paraId="68986982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74CF4AE3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F78CE8A" w14:textId="45E4C87F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Resume (2 page max)</w:t>
            </w:r>
          </w:p>
        </w:tc>
      </w:tr>
      <w:tr w:rsidR="000E581F" w14:paraId="06B4D8B1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3A149737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2F9DD8A" w14:textId="74EC7A2A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Letter of Recommendation (1 page max)</w:t>
            </w:r>
          </w:p>
        </w:tc>
      </w:tr>
      <w:tr w:rsidR="000E581F" w14:paraId="77E71D58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62E9C4C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D30101E" w14:textId="2F1788C8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Supervisor Support Form (completed and signed)</w:t>
            </w:r>
          </w:p>
        </w:tc>
      </w:tr>
      <w:tr w:rsidR="000E581F" w14:paraId="4001D04A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785DBFFD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F9B330A" w14:textId="42701870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ncept Development Idea (Optional – 1 page max)</w:t>
            </w:r>
          </w:p>
        </w:tc>
      </w:tr>
    </w:tbl>
    <w:p w14:paraId="5AD9E414" w14:textId="2FA5D377" w:rsidR="00D840BE" w:rsidRPr="000E581F" w:rsidRDefault="00D840BE" w:rsidP="000E581F">
      <w:pPr>
        <w:pStyle w:val="Heading1"/>
        <w:ind w:left="0"/>
        <w:rPr>
          <w:b w:val="0"/>
          <w:bCs w:val="0"/>
        </w:rPr>
      </w:pPr>
    </w:p>
    <w:sectPr w:rsidR="00D840BE" w:rsidRPr="000E581F" w:rsidSect="00631D9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C069" w14:textId="77777777" w:rsidR="00E771B4" w:rsidRDefault="00E771B4" w:rsidP="00D30E89">
      <w:r>
        <w:separator/>
      </w:r>
    </w:p>
  </w:endnote>
  <w:endnote w:type="continuationSeparator" w:id="0">
    <w:p w14:paraId="2168AD2B" w14:textId="77777777" w:rsidR="00E771B4" w:rsidRDefault="00E771B4" w:rsidP="00D3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65D9" w14:textId="77777777" w:rsidR="00E771B4" w:rsidRDefault="00E771B4" w:rsidP="00D30E89">
      <w:r>
        <w:separator/>
      </w:r>
    </w:p>
  </w:footnote>
  <w:footnote w:type="continuationSeparator" w:id="0">
    <w:p w14:paraId="5A85FCAC" w14:textId="77777777" w:rsidR="00E771B4" w:rsidRDefault="00E771B4" w:rsidP="00D3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FACA" w14:textId="77777777" w:rsidR="000E581F" w:rsidRDefault="000E581F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7CF88E7" wp14:editId="5FC3CD66">
          <wp:extent cx="2369294" cy="6898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9294" cy="68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89"/>
    <w:rsid w:val="00007B21"/>
    <w:rsid w:val="000E581F"/>
    <w:rsid w:val="001A6DA6"/>
    <w:rsid w:val="004D31A3"/>
    <w:rsid w:val="00501C31"/>
    <w:rsid w:val="00631D9D"/>
    <w:rsid w:val="00633E3C"/>
    <w:rsid w:val="006A0F73"/>
    <w:rsid w:val="00D30E89"/>
    <w:rsid w:val="00D50B4F"/>
    <w:rsid w:val="00D840BE"/>
    <w:rsid w:val="00E771B4"/>
    <w:rsid w:val="00E84EE1"/>
    <w:rsid w:val="00F63AD4"/>
    <w:rsid w:val="00F83EB2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C1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40BE"/>
    <w:pPr>
      <w:widowControl w:val="0"/>
      <w:spacing w:before="2"/>
      <w:ind w:left="839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E89"/>
  </w:style>
  <w:style w:type="paragraph" w:styleId="Footer">
    <w:name w:val="footer"/>
    <w:basedOn w:val="Normal"/>
    <w:link w:val="Foot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89"/>
  </w:style>
  <w:style w:type="paragraph" w:styleId="BalloonText">
    <w:name w:val="Balloon Text"/>
    <w:basedOn w:val="Normal"/>
    <w:link w:val="BalloonTextChar"/>
    <w:uiPriority w:val="99"/>
    <w:semiHidden/>
    <w:unhideWhenUsed/>
    <w:rsid w:val="00D30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3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840BE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D840BE"/>
    <w:pPr>
      <w:widowControl w:val="0"/>
      <w:ind w:left="839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840BE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633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enryfordinnovation.com/davidson-fellowship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3B8EA-AC0E-43D9-A56C-32E092B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loch</dc:creator>
  <cp:keywords/>
  <dc:description/>
  <cp:lastModifiedBy>Hawkins, Jamie</cp:lastModifiedBy>
  <cp:revision>2</cp:revision>
  <dcterms:created xsi:type="dcterms:W3CDTF">2018-06-14T15:45:00Z</dcterms:created>
  <dcterms:modified xsi:type="dcterms:W3CDTF">2018-06-14T15:45:00Z</dcterms:modified>
</cp:coreProperties>
</file>